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1 2021/IN036 Normenkader rechtmatigheid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2021/IN036 Normenkader rechtmatighei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6 Normenkader rechtmatighei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6 Bijlage Normenkad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ijlage/IN036-Normenkader-rechtmatigheid-2020.pdf" TargetMode="External" /><Relationship Id="rId25" Type="http://schemas.openxmlformats.org/officeDocument/2006/relationships/hyperlink" Target="https://gemeenteraad.westbetuwe.nl//Raadsinformatie/Bijlage/IN036-Bijlage-Normenkad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